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4A73" w14:textId="7BBEDE21" w:rsidR="003C1F75" w:rsidRPr="00741A0A" w:rsidRDefault="003C1F75" w:rsidP="003C1F75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t>Załącznik 2.5</w:t>
      </w:r>
      <w:r>
        <w:rPr>
          <w:iCs/>
          <w:szCs w:val="20"/>
        </w:rPr>
        <w:t>d</w:t>
      </w:r>
    </w:p>
    <w:p w14:paraId="7E5BD5AC" w14:textId="77777777" w:rsidR="003C1F75" w:rsidRPr="00741A0A" w:rsidRDefault="003C1F75" w:rsidP="003C1F75">
      <w:pPr>
        <w:tabs>
          <w:tab w:val="left" w:pos="708"/>
        </w:tabs>
        <w:jc w:val="both"/>
      </w:pPr>
    </w:p>
    <w:p w14:paraId="242114A8" w14:textId="77777777" w:rsidR="003C1F75" w:rsidRPr="00741A0A" w:rsidRDefault="003C1F75" w:rsidP="003C1F75">
      <w:pPr>
        <w:tabs>
          <w:tab w:val="left" w:pos="708"/>
        </w:tabs>
        <w:jc w:val="both"/>
      </w:pPr>
    </w:p>
    <w:p w14:paraId="24223D89" w14:textId="77777777" w:rsidR="003C1F75" w:rsidRPr="00741A0A" w:rsidRDefault="003C1F75" w:rsidP="003C1F75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509F75B4" w14:textId="77777777" w:rsidR="003C1F75" w:rsidRPr="00741A0A" w:rsidRDefault="003C1F75" w:rsidP="003C1F75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1073586E" w14:textId="77777777" w:rsidR="003C1F75" w:rsidRPr="00741A0A" w:rsidRDefault="003C1F75" w:rsidP="003C1F75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3C1F75" w:rsidRPr="00741A0A" w14:paraId="3090CABF" w14:textId="77777777" w:rsidTr="00626E1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5DD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814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41C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C88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663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AA9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EF0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A35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81B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061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AB9" w14:textId="77777777" w:rsidR="003C1F75" w:rsidRPr="00741A0A" w:rsidRDefault="003C1F75" w:rsidP="00626E1E">
            <w:pPr>
              <w:rPr>
                <w:sz w:val="40"/>
                <w:szCs w:val="40"/>
              </w:rPr>
            </w:pPr>
          </w:p>
        </w:tc>
      </w:tr>
    </w:tbl>
    <w:p w14:paraId="3DBEDC6D" w14:textId="77777777" w:rsidR="003C1F75" w:rsidRPr="00D9224A" w:rsidRDefault="003C1F75" w:rsidP="003C1F75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5E1B0FAC" w14:textId="77777777" w:rsidR="003C1F75" w:rsidRPr="00741A0A" w:rsidRDefault="003C1F75" w:rsidP="003C1F75">
      <w:pPr>
        <w:pStyle w:val="Nagwek1"/>
        <w:rPr>
          <w:sz w:val="22"/>
          <w:szCs w:val="22"/>
        </w:rPr>
      </w:pPr>
    </w:p>
    <w:p w14:paraId="4F351DAA" w14:textId="77777777" w:rsidR="003C1F75" w:rsidRPr="00741A0A" w:rsidRDefault="003C1F75" w:rsidP="003C1F75">
      <w:pPr>
        <w:pStyle w:val="Nagwek1"/>
        <w:rPr>
          <w:sz w:val="22"/>
          <w:szCs w:val="22"/>
        </w:rPr>
      </w:pPr>
    </w:p>
    <w:p w14:paraId="43BFD6FA" w14:textId="77777777" w:rsidR="003C1F75" w:rsidRDefault="003C1F75" w:rsidP="003C1F75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31A714F4" w14:textId="064DE3EA" w:rsidR="003C1F75" w:rsidRPr="005213C4" w:rsidRDefault="003C1F75" w:rsidP="003C1F75">
      <w:pPr>
        <w:jc w:val="center"/>
        <w:rPr>
          <w:i/>
          <w:sz w:val="18"/>
          <w:szCs w:val="18"/>
        </w:rPr>
      </w:pPr>
      <w:r w:rsidRPr="005213C4">
        <w:rPr>
          <w:i/>
          <w:sz w:val="18"/>
          <w:szCs w:val="18"/>
        </w:rPr>
        <w:t>(obowiązuje od sesji jesiennej 202</w:t>
      </w:r>
      <w:r w:rsidR="0010133E">
        <w:rPr>
          <w:i/>
          <w:sz w:val="18"/>
          <w:szCs w:val="18"/>
        </w:rPr>
        <w:t>4</w:t>
      </w:r>
      <w:r w:rsidRPr="005213C4">
        <w:rPr>
          <w:i/>
          <w:sz w:val="18"/>
          <w:szCs w:val="18"/>
        </w:rPr>
        <w:t xml:space="preserve"> r.</w:t>
      </w:r>
      <w:r w:rsidR="0010133E">
        <w:rPr>
          <w:i/>
          <w:sz w:val="18"/>
          <w:szCs w:val="18"/>
        </w:rPr>
        <w:t>)</w:t>
      </w:r>
    </w:p>
    <w:p w14:paraId="71DBB033" w14:textId="77777777" w:rsidR="003C1F75" w:rsidRPr="00741A0A" w:rsidRDefault="003C1F75" w:rsidP="003C1F75">
      <w:pPr>
        <w:jc w:val="both"/>
        <w:rPr>
          <w:sz w:val="22"/>
          <w:szCs w:val="22"/>
        </w:rPr>
      </w:pPr>
    </w:p>
    <w:p w14:paraId="14039362" w14:textId="77777777" w:rsidR="003C1F75" w:rsidRPr="00741A0A" w:rsidRDefault="003C1F75" w:rsidP="003C1F75">
      <w:pPr>
        <w:jc w:val="both"/>
        <w:rPr>
          <w:sz w:val="22"/>
          <w:szCs w:val="22"/>
        </w:rPr>
      </w:pPr>
    </w:p>
    <w:p w14:paraId="6839DE02" w14:textId="77777777" w:rsidR="003C1F75" w:rsidRPr="00741A0A" w:rsidRDefault="003C1F75" w:rsidP="003C1F75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>Deklaruję przystąpienie do egzaminu eksternistycznego z zakresu wymagań określonych w podstawie programowej kształcenia ogólnego dla branżowej szkoły I</w:t>
      </w:r>
      <w:r>
        <w:rPr>
          <w:sz w:val="22"/>
          <w:szCs w:val="22"/>
        </w:rPr>
        <w:t>I</w:t>
      </w:r>
      <w:r w:rsidRPr="00741A0A">
        <w:rPr>
          <w:sz w:val="22"/>
          <w:szCs w:val="22"/>
        </w:rPr>
        <w:t xml:space="preserve">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0F06D08A" w14:textId="77777777" w:rsidR="003C1F75" w:rsidRPr="00741A0A" w:rsidRDefault="003C1F75" w:rsidP="003C1F75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137B017F" w14:textId="77777777" w:rsidR="003C1F75" w:rsidRPr="00741A0A" w:rsidRDefault="003C1F75" w:rsidP="003C1F75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70F523ED" w14:textId="77777777" w:rsidR="003C1F75" w:rsidRPr="00741A0A" w:rsidRDefault="003C1F75" w:rsidP="003C1F75">
      <w:pPr>
        <w:tabs>
          <w:tab w:val="left" w:pos="708"/>
        </w:tabs>
        <w:rPr>
          <w:b/>
          <w:sz w:val="22"/>
          <w:szCs w:val="22"/>
        </w:rPr>
      </w:pPr>
    </w:p>
    <w:p w14:paraId="07701D2F" w14:textId="77777777" w:rsidR="003C1F75" w:rsidRPr="00741A0A" w:rsidRDefault="003C1F75" w:rsidP="003C1F75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8"/>
        <w:gridCol w:w="339"/>
        <w:gridCol w:w="1916"/>
        <w:gridCol w:w="339"/>
        <w:gridCol w:w="3240"/>
      </w:tblGrid>
      <w:tr w:rsidR="003C1F75" w:rsidRPr="00741A0A" w14:paraId="306902CA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EB5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1D9E8D28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vAlign w:val="center"/>
          </w:tcPr>
          <w:p w14:paraId="669A047B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3DAAD16E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D312E45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42C8E794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</w:tr>
      <w:tr w:rsidR="003C1F75" w:rsidRPr="0038588C" w14:paraId="2B23D083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DA0C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6765CFF4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47E7BC6D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203473F2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1750D64B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1339CAC0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C1F75" w:rsidRPr="00741A0A" w14:paraId="6DC6774F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3D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46C6590C" w14:textId="77777777" w:rsidR="003C1F75" w:rsidRPr="00741A0A" w:rsidRDefault="003C1F75" w:rsidP="00626E1E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vAlign w:val="center"/>
          </w:tcPr>
          <w:p w14:paraId="425306BD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6365149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6CD92214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0FD3AD2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</w:tr>
      <w:tr w:rsidR="003C1F75" w:rsidRPr="0038588C" w14:paraId="14B6DC9D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BF68D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896" w:type="dxa"/>
            <w:vAlign w:val="center"/>
          </w:tcPr>
          <w:p w14:paraId="1E8E6BF2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58CFEBF8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3B9C66C1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39" w:type="dxa"/>
            <w:vAlign w:val="center"/>
          </w:tcPr>
          <w:p w14:paraId="7A1ED5E6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3238" w:type="dxa"/>
            <w:vAlign w:val="center"/>
          </w:tcPr>
          <w:p w14:paraId="0C00C5F4" w14:textId="77777777" w:rsidR="003C1F75" w:rsidRPr="0038588C" w:rsidRDefault="003C1F75" w:rsidP="00626E1E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  <w:tr w:rsidR="003C1F75" w:rsidRPr="00741A0A" w14:paraId="6DC82976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24A3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3F9C647F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3C1F75" w:rsidRPr="00741A0A" w14:paraId="0F776C80" w14:textId="77777777" w:rsidTr="003F1B75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32EB7F17" w14:textId="77777777" w:rsidR="003C1F75" w:rsidRPr="00741A0A" w:rsidRDefault="003C1F75" w:rsidP="00626E1E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3F1B75" w:rsidRPr="00741A0A" w14:paraId="4243EBB9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77D" w14:textId="77777777" w:rsidR="003F1B75" w:rsidRPr="00741A0A" w:rsidRDefault="003F1B75" w:rsidP="00254DBC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  <w:vAlign w:val="center"/>
          </w:tcPr>
          <w:p w14:paraId="6B3E475F" w14:textId="77777777" w:rsidR="003F1B75" w:rsidRPr="00741A0A" w:rsidRDefault="003F1B75" w:rsidP="00254DBC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vAlign w:val="center"/>
          </w:tcPr>
          <w:p w14:paraId="4F44F3DC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234C0B93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764D946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32F02839" w14:textId="77777777" w:rsidR="003F1B75" w:rsidRPr="00741A0A" w:rsidRDefault="003F1B75" w:rsidP="00254DBC">
            <w:pPr>
              <w:tabs>
                <w:tab w:val="left" w:pos="708"/>
              </w:tabs>
            </w:pPr>
          </w:p>
        </w:tc>
      </w:tr>
      <w:tr w:rsidR="003C1F75" w:rsidRPr="00741A0A" w14:paraId="6A779F8D" w14:textId="77777777" w:rsidTr="00D16C35">
        <w:trPr>
          <w:cantSplit/>
          <w:trHeight w:hRule="exact" w:val="3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38A277D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1619E112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79DC3059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0F37CB1C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C1F75" w:rsidRPr="00741A0A" w14:paraId="1EB38520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EC6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0D7940A6" w14:textId="77777777" w:rsidR="003C1F75" w:rsidRPr="00741A0A" w:rsidRDefault="003C1F75" w:rsidP="00626E1E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7FB1D50D" w14:textId="77777777" w:rsidR="003C1F75" w:rsidRPr="00741A0A" w:rsidRDefault="003C1F75" w:rsidP="00626E1E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4474F21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</w:p>
        </w:tc>
      </w:tr>
      <w:tr w:rsidR="003C1F75" w:rsidRPr="00741A0A" w14:paraId="3A2CD0C6" w14:textId="77777777" w:rsidTr="003F1B75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806D1D2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68AC6424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388AA6C6" w14:textId="2B14D99F" w:rsidR="003C1F75" w:rsidRPr="00741A0A" w:rsidRDefault="003C1F75" w:rsidP="00626E1E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 w:rsidR="004616FE">
              <w:rPr>
                <w:i/>
                <w:sz w:val="22"/>
                <w:szCs w:val="22"/>
              </w:rPr>
              <w:t xml:space="preserve"> </w:t>
            </w:r>
            <w:r w:rsidR="004616FE"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 w:rsidR="004616F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</w:p>
        </w:tc>
      </w:tr>
      <w:tr w:rsidR="003C1F75" w:rsidRPr="00741A0A" w14:paraId="41F1BE56" w14:textId="77777777" w:rsidTr="003F1B75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4520369" w14:textId="77777777" w:rsidR="003C1F75" w:rsidRPr="00741A0A" w:rsidRDefault="003C1F75" w:rsidP="00626E1E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3959B7EC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3C1F75" w:rsidRPr="00741A0A" w14:paraId="0C5EC075" w14:textId="77777777" w:rsidTr="003F1B75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EC4" w14:textId="77777777" w:rsidR="003C1F75" w:rsidRPr="00741A0A" w:rsidRDefault="003C1F75" w:rsidP="00626E1E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494C3A20" w14:textId="77777777" w:rsidR="003C1F75" w:rsidRPr="00741A0A" w:rsidRDefault="003C1F75" w:rsidP="00626E1E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741A0A">
              <w:rPr>
                <w:b/>
                <w:sz w:val="22"/>
                <w:szCs w:val="22"/>
              </w:rPr>
              <w:t>*</w:t>
            </w:r>
          </w:p>
        </w:tc>
      </w:tr>
      <w:tr w:rsidR="003C1F75" w:rsidRPr="00741A0A" w14:paraId="5F70172F" w14:textId="77777777" w:rsidTr="003F1B75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2A0A1263" w14:textId="16BC327E" w:rsidR="003C1F75" w:rsidRPr="00741A0A" w:rsidRDefault="003C1F75" w:rsidP="00626E1E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 w:rsidR="004616FE"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 w:rsidR="004616FE"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</w:rPr>
              <w:t>**</w:t>
            </w:r>
          </w:p>
        </w:tc>
      </w:tr>
    </w:tbl>
    <w:p w14:paraId="48BB07EB" w14:textId="77777777" w:rsidR="0007457E" w:rsidRDefault="0007457E" w:rsidP="003C1F75">
      <w:pPr>
        <w:tabs>
          <w:tab w:val="left" w:pos="708"/>
        </w:tabs>
        <w:rPr>
          <w:sz w:val="22"/>
          <w:szCs w:val="22"/>
        </w:rPr>
      </w:pPr>
    </w:p>
    <w:p w14:paraId="433DEC21" w14:textId="77777777" w:rsidR="003C1F75" w:rsidRPr="00741A0A" w:rsidRDefault="003C1F75" w:rsidP="003C1F75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39988EF2" w14:textId="77777777" w:rsidR="003C1F75" w:rsidRPr="00741A0A" w:rsidRDefault="003C1F75" w:rsidP="003C1F75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2CB0B567" w14:textId="77777777" w:rsidR="003C1F75" w:rsidRPr="00741A0A" w:rsidRDefault="003C1F75" w:rsidP="003C1F75">
      <w:pPr>
        <w:tabs>
          <w:tab w:val="left" w:pos="567"/>
        </w:tabs>
        <w:jc w:val="both"/>
        <w:rPr>
          <w:sz w:val="18"/>
          <w:szCs w:val="18"/>
        </w:rPr>
      </w:pPr>
      <w:r w:rsidRPr="00741A0A">
        <w:rPr>
          <w:sz w:val="18"/>
          <w:szCs w:val="18"/>
        </w:rPr>
        <w:t xml:space="preserve">*Należy zaznaczyć </w:t>
      </w:r>
      <w:r w:rsidRPr="00741A0A">
        <w:rPr>
          <w:bCs/>
          <w:sz w:val="18"/>
          <w:szCs w:val="18"/>
        </w:rPr>
        <w:t>tylko jeden wybór.</w:t>
      </w:r>
    </w:p>
    <w:p w14:paraId="122C01F1" w14:textId="77777777" w:rsidR="003C1F75" w:rsidRPr="00741A0A" w:rsidRDefault="003C1F75" w:rsidP="003C1F75">
      <w:pPr>
        <w:tabs>
          <w:tab w:val="left" w:pos="708"/>
        </w:tabs>
        <w:jc w:val="both"/>
        <w:rPr>
          <w:sz w:val="18"/>
          <w:szCs w:val="18"/>
        </w:rPr>
      </w:pPr>
    </w:p>
    <w:p w14:paraId="3D534601" w14:textId="6B1EDC29" w:rsidR="003C1F75" w:rsidRPr="00741A0A" w:rsidRDefault="003C1F75" w:rsidP="003C1F75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Okręgowe komisje egzaminacyjne udzielają szczegółowych informacji o wersji oprogramowania (systemu operacyjnego i pakietu programów użytkowych) stosowanej w danym ośrodku egzaminacyjnym.</w:t>
      </w:r>
    </w:p>
    <w:p w14:paraId="3EB16AD5" w14:textId="2876A554" w:rsidR="005B1F58" w:rsidRDefault="005B1F58">
      <w:pPr>
        <w:rPr>
          <w:iCs/>
          <w:sz w:val="22"/>
          <w:szCs w:val="22"/>
          <w:vertAlign w:val="superscript"/>
        </w:rPr>
      </w:pPr>
      <w:bookmarkStart w:id="0" w:name="_GoBack"/>
      <w:bookmarkEnd w:id="0"/>
    </w:p>
    <w:sectPr w:rsidR="005B1F58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F0AC" w14:textId="77777777" w:rsidR="00C055E8" w:rsidRDefault="00C055E8">
      <w:r>
        <w:separator/>
      </w:r>
    </w:p>
  </w:endnote>
  <w:endnote w:type="continuationSeparator" w:id="0">
    <w:p w14:paraId="6CFCF51D" w14:textId="77777777" w:rsidR="00C055E8" w:rsidRDefault="00C0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219" w14:textId="2A7338C6" w:rsidR="00427700" w:rsidRPr="00741A0A" w:rsidRDefault="00427700" w:rsidP="00741A0A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770C" w14:textId="0BB4998C" w:rsidR="00427700" w:rsidRPr="00FD267C" w:rsidRDefault="00427700" w:rsidP="00FD267C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7D5E" w14:textId="77777777" w:rsidR="00C055E8" w:rsidRDefault="00C055E8">
      <w:r>
        <w:separator/>
      </w:r>
    </w:p>
  </w:footnote>
  <w:footnote w:type="continuationSeparator" w:id="0">
    <w:p w14:paraId="532F8E8B" w14:textId="77777777" w:rsidR="00C055E8" w:rsidRDefault="00C0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A53E" w14:textId="77777777" w:rsidR="00427700" w:rsidRPr="006F6160" w:rsidRDefault="00427700" w:rsidP="006F6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18E0" w14:textId="77777777" w:rsidR="00427700" w:rsidRPr="006F6160" w:rsidRDefault="00427700" w:rsidP="006F61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1E15" w14:textId="77777777" w:rsidR="00427700" w:rsidRDefault="00427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4E4DD4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5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6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5E38B2"/>
    <w:multiLevelType w:val="hybridMultilevel"/>
    <w:tmpl w:val="A5B234E0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9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5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9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1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6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9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8"/>
  </w:num>
  <w:num w:numId="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</w:num>
  <w:num w:numId="8">
    <w:abstractNumId w:val="65"/>
  </w:num>
  <w:num w:numId="9">
    <w:abstractNumId w:val="64"/>
  </w:num>
  <w:num w:numId="10">
    <w:abstractNumId w:val="48"/>
  </w:num>
  <w:num w:numId="11">
    <w:abstractNumId w:val="57"/>
  </w:num>
  <w:num w:numId="12">
    <w:abstractNumId w:val="47"/>
  </w:num>
  <w:num w:numId="13">
    <w:abstractNumId w:val="11"/>
  </w:num>
  <w:num w:numId="14">
    <w:abstractNumId w:val="91"/>
  </w:num>
  <w:num w:numId="15">
    <w:abstractNumId w:val="69"/>
  </w:num>
  <w:num w:numId="16">
    <w:abstractNumId w:val="85"/>
  </w:num>
  <w:num w:numId="17">
    <w:abstractNumId w:val="73"/>
  </w:num>
  <w:num w:numId="18">
    <w:abstractNumId w:val="34"/>
  </w:num>
  <w:num w:numId="19">
    <w:abstractNumId w:val="45"/>
  </w:num>
  <w:num w:numId="20">
    <w:abstractNumId w:val="20"/>
  </w:num>
  <w:num w:numId="21">
    <w:abstractNumId w:val="44"/>
  </w:num>
  <w:num w:numId="22">
    <w:abstractNumId w:val="70"/>
  </w:num>
  <w:num w:numId="23">
    <w:abstractNumId w:val="51"/>
  </w:num>
  <w:num w:numId="24">
    <w:abstractNumId w:val="93"/>
  </w:num>
  <w:num w:numId="25">
    <w:abstractNumId w:val="8"/>
  </w:num>
  <w:num w:numId="26">
    <w:abstractNumId w:val="23"/>
  </w:num>
  <w:num w:numId="27">
    <w:abstractNumId w:val="71"/>
  </w:num>
  <w:num w:numId="28">
    <w:abstractNumId w:val="108"/>
  </w:num>
  <w:num w:numId="29">
    <w:abstractNumId w:val="100"/>
  </w:num>
  <w:num w:numId="30">
    <w:abstractNumId w:val="38"/>
  </w:num>
  <w:num w:numId="31">
    <w:abstractNumId w:val="16"/>
  </w:num>
  <w:num w:numId="32">
    <w:abstractNumId w:val="104"/>
  </w:num>
  <w:num w:numId="33">
    <w:abstractNumId w:val="31"/>
    <w:lvlOverride w:ilvl="0">
      <w:startOverride w:val="1"/>
    </w:lvlOverride>
  </w:num>
  <w:num w:numId="34">
    <w:abstractNumId w:val="14"/>
  </w:num>
  <w:num w:numId="35">
    <w:abstractNumId w:val="62"/>
  </w:num>
  <w:num w:numId="36">
    <w:abstractNumId w:val="9"/>
  </w:num>
  <w:num w:numId="37">
    <w:abstractNumId w:val="21"/>
  </w:num>
  <w:num w:numId="38">
    <w:abstractNumId w:val="17"/>
  </w:num>
  <w:num w:numId="39">
    <w:abstractNumId w:val="81"/>
  </w:num>
  <w:num w:numId="40">
    <w:abstractNumId w:val="40"/>
  </w:num>
  <w:num w:numId="41">
    <w:abstractNumId w:val="83"/>
  </w:num>
  <w:num w:numId="42">
    <w:abstractNumId w:val="99"/>
  </w:num>
  <w:num w:numId="43">
    <w:abstractNumId w:val="32"/>
  </w:num>
  <w:num w:numId="44">
    <w:abstractNumId w:val="15"/>
  </w:num>
  <w:num w:numId="45">
    <w:abstractNumId w:val="72"/>
  </w:num>
  <w:num w:numId="46">
    <w:abstractNumId w:val="39"/>
  </w:num>
  <w:num w:numId="47">
    <w:abstractNumId w:val="63"/>
  </w:num>
  <w:num w:numId="48">
    <w:abstractNumId w:val="43"/>
  </w:num>
  <w:num w:numId="49">
    <w:abstractNumId w:val="79"/>
  </w:num>
  <w:num w:numId="50">
    <w:abstractNumId w:val="30"/>
  </w:num>
  <w:num w:numId="51">
    <w:abstractNumId w:val="82"/>
  </w:num>
  <w:num w:numId="52">
    <w:abstractNumId w:val="41"/>
  </w:num>
  <w:num w:numId="53">
    <w:abstractNumId w:val="94"/>
  </w:num>
  <w:num w:numId="54">
    <w:abstractNumId w:val="61"/>
  </w:num>
  <w:num w:numId="55">
    <w:abstractNumId w:val="59"/>
  </w:num>
  <w:num w:numId="56">
    <w:abstractNumId w:val="55"/>
  </w:num>
  <w:num w:numId="57">
    <w:abstractNumId w:val="29"/>
  </w:num>
  <w:num w:numId="58">
    <w:abstractNumId w:val="77"/>
  </w:num>
  <w:num w:numId="59">
    <w:abstractNumId w:val="19"/>
  </w:num>
  <w:num w:numId="60">
    <w:abstractNumId w:val="36"/>
  </w:num>
  <w:num w:numId="61">
    <w:abstractNumId w:val="74"/>
  </w:num>
  <w:num w:numId="62">
    <w:abstractNumId w:val="109"/>
  </w:num>
  <w:num w:numId="63">
    <w:abstractNumId w:val="56"/>
  </w:num>
  <w:num w:numId="64">
    <w:abstractNumId w:val="7"/>
  </w:num>
  <w:num w:numId="65">
    <w:abstractNumId w:val="106"/>
  </w:num>
  <w:num w:numId="66">
    <w:abstractNumId w:val="87"/>
  </w:num>
  <w:num w:numId="67">
    <w:abstractNumId w:val="58"/>
  </w:num>
  <w:num w:numId="68">
    <w:abstractNumId w:val="52"/>
  </w:num>
  <w:num w:numId="69">
    <w:abstractNumId w:val="84"/>
  </w:num>
  <w:num w:numId="70">
    <w:abstractNumId w:val="28"/>
  </w:num>
  <w:num w:numId="71">
    <w:abstractNumId w:val="102"/>
  </w:num>
  <w:num w:numId="72">
    <w:abstractNumId w:val="68"/>
  </w:num>
  <w:num w:numId="73">
    <w:abstractNumId w:val="97"/>
  </w:num>
  <w:num w:numId="74">
    <w:abstractNumId w:val="49"/>
  </w:num>
  <w:num w:numId="75">
    <w:abstractNumId w:val="33"/>
  </w:num>
  <w:num w:numId="76">
    <w:abstractNumId w:val="37"/>
  </w:num>
  <w:num w:numId="77">
    <w:abstractNumId w:val="18"/>
  </w:num>
  <w:num w:numId="78">
    <w:abstractNumId w:val="35"/>
  </w:num>
  <w:num w:numId="79">
    <w:abstractNumId w:val="103"/>
  </w:num>
  <w:num w:numId="80">
    <w:abstractNumId w:val="107"/>
  </w:num>
  <w:num w:numId="81">
    <w:abstractNumId w:val="96"/>
  </w:num>
  <w:num w:numId="82">
    <w:abstractNumId w:val="80"/>
  </w:num>
  <w:num w:numId="83">
    <w:abstractNumId w:val="53"/>
  </w:num>
  <w:num w:numId="84">
    <w:abstractNumId w:val="25"/>
  </w:num>
  <w:num w:numId="85">
    <w:abstractNumId w:val="13"/>
  </w:num>
  <w:num w:numId="86">
    <w:abstractNumId w:val="54"/>
  </w:num>
  <w:num w:numId="87">
    <w:abstractNumId w:val="105"/>
  </w:num>
  <w:num w:numId="88">
    <w:abstractNumId w:val="46"/>
  </w:num>
  <w:num w:numId="89">
    <w:abstractNumId w:val="24"/>
  </w:num>
  <w:num w:numId="90">
    <w:abstractNumId w:val="92"/>
  </w:num>
  <w:num w:numId="91">
    <w:abstractNumId w:val="90"/>
  </w:num>
  <w:num w:numId="92">
    <w:abstractNumId w:val="67"/>
  </w:num>
  <w:num w:numId="93">
    <w:abstractNumId w:val="26"/>
  </w:num>
  <w:num w:numId="94">
    <w:abstractNumId w:val="50"/>
  </w:num>
  <w:num w:numId="95">
    <w:abstractNumId w:val="66"/>
  </w:num>
  <w:num w:numId="96">
    <w:abstractNumId w:val="86"/>
  </w:num>
  <w:num w:numId="97">
    <w:abstractNumId w:val="2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2379"/>
    <w:rsid w:val="00023A34"/>
    <w:rsid w:val="000243FE"/>
    <w:rsid w:val="000249B2"/>
    <w:rsid w:val="000252A7"/>
    <w:rsid w:val="00025E3C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1E49"/>
    <w:rsid w:val="00042D84"/>
    <w:rsid w:val="000464AE"/>
    <w:rsid w:val="00046F80"/>
    <w:rsid w:val="000512E6"/>
    <w:rsid w:val="0005198F"/>
    <w:rsid w:val="00051FF8"/>
    <w:rsid w:val="00054521"/>
    <w:rsid w:val="000548F3"/>
    <w:rsid w:val="00055BB9"/>
    <w:rsid w:val="00055EAB"/>
    <w:rsid w:val="000568BB"/>
    <w:rsid w:val="00060667"/>
    <w:rsid w:val="00062A4C"/>
    <w:rsid w:val="00062F95"/>
    <w:rsid w:val="0006604F"/>
    <w:rsid w:val="000671BE"/>
    <w:rsid w:val="00070546"/>
    <w:rsid w:val="00070F70"/>
    <w:rsid w:val="000711DC"/>
    <w:rsid w:val="00071524"/>
    <w:rsid w:val="00071CAE"/>
    <w:rsid w:val="0007209D"/>
    <w:rsid w:val="000723E3"/>
    <w:rsid w:val="000735CD"/>
    <w:rsid w:val="00073B81"/>
    <w:rsid w:val="00073FA8"/>
    <w:rsid w:val="0007457E"/>
    <w:rsid w:val="00075295"/>
    <w:rsid w:val="000755B5"/>
    <w:rsid w:val="000767AA"/>
    <w:rsid w:val="000805F5"/>
    <w:rsid w:val="00081A34"/>
    <w:rsid w:val="000844EE"/>
    <w:rsid w:val="000902B3"/>
    <w:rsid w:val="0009147D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65"/>
    <w:rsid w:val="000A4FE1"/>
    <w:rsid w:val="000A68D9"/>
    <w:rsid w:val="000A72D6"/>
    <w:rsid w:val="000A7F24"/>
    <w:rsid w:val="000B0009"/>
    <w:rsid w:val="000B50AD"/>
    <w:rsid w:val="000B6B47"/>
    <w:rsid w:val="000B6DFA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7C"/>
    <w:rsid w:val="000E15B3"/>
    <w:rsid w:val="000E3E44"/>
    <w:rsid w:val="000E5BCC"/>
    <w:rsid w:val="000E60AE"/>
    <w:rsid w:val="000E60D5"/>
    <w:rsid w:val="000E6F9A"/>
    <w:rsid w:val="000F1CEE"/>
    <w:rsid w:val="000F2B02"/>
    <w:rsid w:val="000F4C6C"/>
    <w:rsid w:val="000F5521"/>
    <w:rsid w:val="000F5C6D"/>
    <w:rsid w:val="000F7510"/>
    <w:rsid w:val="00100B75"/>
    <w:rsid w:val="0010133E"/>
    <w:rsid w:val="001029A2"/>
    <w:rsid w:val="00102E0F"/>
    <w:rsid w:val="00107334"/>
    <w:rsid w:val="00107D35"/>
    <w:rsid w:val="00107FAD"/>
    <w:rsid w:val="00112E1B"/>
    <w:rsid w:val="001137BB"/>
    <w:rsid w:val="00113CD5"/>
    <w:rsid w:val="00113ED1"/>
    <w:rsid w:val="00114100"/>
    <w:rsid w:val="00121D5D"/>
    <w:rsid w:val="00122E48"/>
    <w:rsid w:val="0013170D"/>
    <w:rsid w:val="00134B1D"/>
    <w:rsid w:val="001353A2"/>
    <w:rsid w:val="00136A89"/>
    <w:rsid w:val="00137C38"/>
    <w:rsid w:val="00137CA3"/>
    <w:rsid w:val="001410A8"/>
    <w:rsid w:val="0014279A"/>
    <w:rsid w:val="00143211"/>
    <w:rsid w:val="0014420E"/>
    <w:rsid w:val="001469EF"/>
    <w:rsid w:val="00147237"/>
    <w:rsid w:val="00147A5B"/>
    <w:rsid w:val="00147E8D"/>
    <w:rsid w:val="00150E10"/>
    <w:rsid w:val="001538FD"/>
    <w:rsid w:val="00153E38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67DB8"/>
    <w:rsid w:val="00171F7B"/>
    <w:rsid w:val="00174A02"/>
    <w:rsid w:val="001766CA"/>
    <w:rsid w:val="00177890"/>
    <w:rsid w:val="001800D6"/>
    <w:rsid w:val="0018483A"/>
    <w:rsid w:val="00185C1A"/>
    <w:rsid w:val="00187384"/>
    <w:rsid w:val="00191006"/>
    <w:rsid w:val="00191DAF"/>
    <w:rsid w:val="00192299"/>
    <w:rsid w:val="00193513"/>
    <w:rsid w:val="001942B6"/>
    <w:rsid w:val="001942C7"/>
    <w:rsid w:val="00195559"/>
    <w:rsid w:val="001957A8"/>
    <w:rsid w:val="001960F4"/>
    <w:rsid w:val="001975CD"/>
    <w:rsid w:val="001A0B23"/>
    <w:rsid w:val="001A1CC1"/>
    <w:rsid w:val="001A294C"/>
    <w:rsid w:val="001A45A0"/>
    <w:rsid w:val="001A45BA"/>
    <w:rsid w:val="001A6560"/>
    <w:rsid w:val="001B1CF8"/>
    <w:rsid w:val="001B291F"/>
    <w:rsid w:val="001B2EEF"/>
    <w:rsid w:val="001B6EA1"/>
    <w:rsid w:val="001C08BD"/>
    <w:rsid w:val="001C5957"/>
    <w:rsid w:val="001C6684"/>
    <w:rsid w:val="001D071B"/>
    <w:rsid w:val="001D1002"/>
    <w:rsid w:val="001D22AD"/>
    <w:rsid w:val="001D545A"/>
    <w:rsid w:val="001D5E31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1DAA"/>
    <w:rsid w:val="001F4BB0"/>
    <w:rsid w:val="001F6101"/>
    <w:rsid w:val="001F6E71"/>
    <w:rsid w:val="00200FB2"/>
    <w:rsid w:val="00202E08"/>
    <w:rsid w:val="00207F9D"/>
    <w:rsid w:val="00211A19"/>
    <w:rsid w:val="00211B0B"/>
    <w:rsid w:val="002165E4"/>
    <w:rsid w:val="00216843"/>
    <w:rsid w:val="00221A36"/>
    <w:rsid w:val="0022239F"/>
    <w:rsid w:val="00222467"/>
    <w:rsid w:val="002225E8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5FEF"/>
    <w:rsid w:val="002365CE"/>
    <w:rsid w:val="0024075F"/>
    <w:rsid w:val="00240D97"/>
    <w:rsid w:val="00240EDC"/>
    <w:rsid w:val="0024297B"/>
    <w:rsid w:val="00243491"/>
    <w:rsid w:val="0024577F"/>
    <w:rsid w:val="0024700C"/>
    <w:rsid w:val="00251971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2A22"/>
    <w:rsid w:val="0027582F"/>
    <w:rsid w:val="002828AF"/>
    <w:rsid w:val="00282C74"/>
    <w:rsid w:val="00282C90"/>
    <w:rsid w:val="00282C97"/>
    <w:rsid w:val="00284312"/>
    <w:rsid w:val="00284BF0"/>
    <w:rsid w:val="00292039"/>
    <w:rsid w:val="00292E54"/>
    <w:rsid w:val="00293306"/>
    <w:rsid w:val="00294B0C"/>
    <w:rsid w:val="002956AF"/>
    <w:rsid w:val="00295B50"/>
    <w:rsid w:val="00296ACB"/>
    <w:rsid w:val="00297DF7"/>
    <w:rsid w:val="002A1D0E"/>
    <w:rsid w:val="002A222E"/>
    <w:rsid w:val="002A2DA7"/>
    <w:rsid w:val="002A545C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4F32"/>
    <w:rsid w:val="002C5351"/>
    <w:rsid w:val="002C66FE"/>
    <w:rsid w:val="002C67FE"/>
    <w:rsid w:val="002D0941"/>
    <w:rsid w:val="002D2130"/>
    <w:rsid w:val="002D376B"/>
    <w:rsid w:val="002D49F4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6DC1"/>
    <w:rsid w:val="002E7429"/>
    <w:rsid w:val="002F042C"/>
    <w:rsid w:val="002F08FD"/>
    <w:rsid w:val="002F2D52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97"/>
    <w:rsid w:val="003154AF"/>
    <w:rsid w:val="0031724A"/>
    <w:rsid w:val="00321105"/>
    <w:rsid w:val="0032471D"/>
    <w:rsid w:val="003255AE"/>
    <w:rsid w:val="00325D67"/>
    <w:rsid w:val="003270AA"/>
    <w:rsid w:val="003308FB"/>
    <w:rsid w:val="00330EA5"/>
    <w:rsid w:val="003328A4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61"/>
    <w:rsid w:val="0037449B"/>
    <w:rsid w:val="0037499C"/>
    <w:rsid w:val="00374F72"/>
    <w:rsid w:val="003755BF"/>
    <w:rsid w:val="003772AA"/>
    <w:rsid w:val="00380173"/>
    <w:rsid w:val="00382EF5"/>
    <w:rsid w:val="003831BA"/>
    <w:rsid w:val="003838D8"/>
    <w:rsid w:val="0038588C"/>
    <w:rsid w:val="003869B1"/>
    <w:rsid w:val="00387554"/>
    <w:rsid w:val="0039072B"/>
    <w:rsid w:val="00390F0C"/>
    <w:rsid w:val="00391666"/>
    <w:rsid w:val="00392951"/>
    <w:rsid w:val="003945C8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4D29"/>
    <w:rsid w:val="003A6DF0"/>
    <w:rsid w:val="003A75BA"/>
    <w:rsid w:val="003B12EB"/>
    <w:rsid w:val="003B28FB"/>
    <w:rsid w:val="003B49BC"/>
    <w:rsid w:val="003B5594"/>
    <w:rsid w:val="003B7575"/>
    <w:rsid w:val="003C1F75"/>
    <w:rsid w:val="003C2734"/>
    <w:rsid w:val="003C5AFD"/>
    <w:rsid w:val="003C69B6"/>
    <w:rsid w:val="003C6BC5"/>
    <w:rsid w:val="003C7703"/>
    <w:rsid w:val="003C7B79"/>
    <w:rsid w:val="003C7CDC"/>
    <w:rsid w:val="003D24E8"/>
    <w:rsid w:val="003D3390"/>
    <w:rsid w:val="003D3A6A"/>
    <w:rsid w:val="003D40B7"/>
    <w:rsid w:val="003D4CA6"/>
    <w:rsid w:val="003D68A5"/>
    <w:rsid w:val="003D78E2"/>
    <w:rsid w:val="003D7B47"/>
    <w:rsid w:val="003E15F1"/>
    <w:rsid w:val="003E16B8"/>
    <w:rsid w:val="003E46B8"/>
    <w:rsid w:val="003E71E6"/>
    <w:rsid w:val="003E7824"/>
    <w:rsid w:val="003F1400"/>
    <w:rsid w:val="003F194B"/>
    <w:rsid w:val="003F1B75"/>
    <w:rsid w:val="003F2217"/>
    <w:rsid w:val="003F370E"/>
    <w:rsid w:val="003F6AE7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15DE5"/>
    <w:rsid w:val="00421BAE"/>
    <w:rsid w:val="00421E16"/>
    <w:rsid w:val="004228D7"/>
    <w:rsid w:val="00423E52"/>
    <w:rsid w:val="0042603E"/>
    <w:rsid w:val="00427700"/>
    <w:rsid w:val="00427CB7"/>
    <w:rsid w:val="004306AF"/>
    <w:rsid w:val="0043080D"/>
    <w:rsid w:val="00432A69"/>
    <w:rsid w:val="00433E66"/>
    <w:rsid w:val="00433F58"/>
    <w:rsid w:val="00435A70"/>
    <w:rsid w:val="00440D30"/>
    <w:rsid w:val="004417F9"/>
    <w:rsid w:val="00441D2D"/>
    <w:rsid w:val="00443656"/>
    <w:rsid w:val="004465F7"/>
    <w:rsid w:val="0045170C"/>
    <w:rsid w:val="00451C28"/>
    <w:rsid w:val="00451DF9"/>
    <w:rsid w:val="00453DBC"/>
    <w:rsid w:val="00456084"/>
    <w:rsid w:val="004606AE"/>
    <w:rsid w:val="00460E04"/>
    <w:rsid w:val="004616FE"/>
    <w:rsid w:val="004632A8"/>
    <w:rsid w:val="00463DB4"/>
    <w:rsid w:val="0046443D"/>
    <w:rsid w:val="004655E1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0775"/>
    <w:rsid w:val="00492DFC"/>
    <w:rsid w:val="004934C2"/>
    <w:rsid w:val="004939E4"/>
    <w:rsid w:val="00493F4B"/>
    <w:rsid w:val="004944C1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3C1A"/>
    <w:rsid w:val="004C4930"/>
    <w:rsid w:val="004C54D5"/>
    <w:rsid w:val="004C64A6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0383"/>
    <w:rsid w:val="004F511B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F47"/>
    <w:rsid w:val="005269E3"/>
    <w:rsid w:val="00526B61"/>
    <w:rsid w:val="00526D08"/>
    <w:rsid w:val="00527F11"/>
    <w:rsid w:val="005320D4"/>
    <w:rsid w:val="00535011"/>
    <w:rsid w:val="00536954"/>
    <w:rsid w:val="00537584"/>
    <w:rsid w:val="00537DFB"/>
    <w:rsid w:val="00542075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B79"/>
    <w:rsid w:val="00571DE4"/>
    <w:rsid w:val="00572288"/>
    <w:rsid w:val="00572D2B"/>
    <w:rsid w:val="005736C6"/>
    <w:rsid w:val="00575943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7A08"/>
    <w:rsid w:val="00590CAE"/>
    <w:rsid w:val="00591807"/>
    <w:rsid w:val="0059230D"/>
    <w:rsid w:val="00593C34"/>
    <w:rsid w:val="005944AE"/>
    <w:rsid w:val="005A448F"/>
    <w:rsid w:val="005A6DA1"/>
    <w:rsid w:val="005B11DE"/>
    <w:rsid w:val="005B1ED3"/>
    <w:rsid w:val="005B1F58"/>
    <w:rsid w:val="005B25A7"/>
    <w:rsid w:val="005B2D7D"/>
    <w:rsid w:val="005B473D"/>
    <w:rsid w:val="005B5376"/>
    <w:rsid w:val="005B5EF6"/>
    <w:rsid w:val="005B649C"/>
    <w:rsid w:val="005B6511"/>
    <w:rsid w:val="005C1976"/>
    <w:rsid w:val="005C27D0"/>
    <w:rsid w:val="005C3318"/>
    <w:rsid w:val="005C47C7"/>
    <w:rsid w:val="005C4FDE"/>
    <w:rsid w:val="005C5B29"/>
    <w:rsid w:val="005C67B7"/>
    <w:rsid w:val="005C72B7"/>
    <w:rsid w:val="005C7FDD"/>
    <w:rsid w:val="005D2A75"/>
    <w:rsid w:val="005D726F"/>
    <w:rsid w:val="005D7F6F"/>
    <w:rsid w:val="005E477B"/>
    <w:rsid w:val="005E7487"/>
    <w:rsid w:val="005F2585"/>
    <w:rsid w:val="005F2D7D"/>
    <w:rsid w:val="005F444D"/>
    <w:rsid w:val="005F7510"/>
    <w:rsid w:val="00600059"/>
    <w:rsid w:val="00602555"/>
    <w:rsid w:val="00602CD7"/>
    <w:rsid w:val="00605155"/>
    <w:rsid w:val="006059A9"/>
    <w:rsid w:val="006103F8"/>
    <w:rsid w:val="006122F3"/>
    <w:rsid w:val="006128F1"/>
    <w:rsid w:val="00613E92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630E"/>
    <w:rsid w:val="00627E5D"/>
    <w:rsid w:val="00633C63"/>
    <w:rsid w:val="0063573A"/>
    <w:rsid w:val="006369D9"/>
    <w:rsid w:val="00637270"/>
    <w:rsid w:val="00637E07"/>
    <w:rsid w:val="00640853"/>
    <w:rsid w:val="0064199A"/>
    <w:rsid w:val="006446D7"/>
    <w:rsid w:val="00645129"/>
    <w:rsid w:val="00645C00"/>
    <w:rsid w:val="0064656C"/>
    <w:rsid w:val="00647A52"/>
    <w:rsid w:val="00650C44"/>
    <w:rsid w:val="00650D43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1E5A"/>
    <w:rsid w:val="006A44C3"/>
    <w:rsid w:val="006A6FD5"/>
    <w:rsid w:val="006A7557"/>
    <w:rsid w:val="006A7C32"/>
    <w:rsid w:val="006B34E0"/>
    <w:rsid w:val="006B377C"/>
    <w:rsid w:val="006C0324"/>
    <w:rsid w:val="006C3227"/>
    <w:rsid w:val="006C4939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330"/>
    <w:rsid w:val="006E794D"/>
    <w:rsid w:val="006F27DB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5D49"/>
    <w:rsid w:val="00716043"/>
    <w:rsid w:val="007167B2"/>
    <w:rsid w:val="00717E7E"/>
    <w:rsid w:val="0072132B"/>
    <w:rsid w:val="00725AAA"/>
    <w:rsid w:val="007274A1"/>
    <w:rsid w:val="00730BBB"/>
    <w:rsid w:val="00730C1C"/>
    <w:rsid w:val="00731154"/>
    <w:rsid w:val="00731ECB"/>
    <w:rsid w:val="007326F6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92E"/>
    <w:rsid w:val="00747A51"/>
    <w:rsid w:val="00750113"/>
    <w:rsid w:val="007526EA"/>
    <w:rsid w:val="00753D98"/>
    <w:rsid w:val="0075461B"/>
    <w:rsid w:val="00755030"/>
    <w:rsid w:val="007556C4"/>
    <w:rsid w:val="00756272"/>
    <w:rsid w:val="0075682C"/>
    <w:rsid w:val="007618A9"/>
    <w:rsid w:val="007642CB"/>
    <w:rsid w:val="00770219"/>
    <w:rsid w:val="00770429"/>
    <w:rsid w:val="007710EA"/>
    <w:rsid w:val="007721BC"/>
    <w:rsid w:val="0077592C"/>
    <w:rsid w:val="00775B6B"/>
    <w:rsid w:val="00780863"/>
    <w:rsid w:val="00780C86"/>
    <w:rsid w:val="00780CD4"/>
    <w:rsid w:val="00782015"/>
    <w:rsid w:val="00783B82"/>
    <w:rsid w:val="0078456A"/>
    <w:rsid w:val="00784ECE"/>
    <w:rsid w:val="00785519"/>
    <w:rsid w:val="0078725E"/>
    <w:rsid w:val="007953D9"/>
    <w:rsid w:val="0079575F"/>
    <w:rsid w:val="007A0DFB"/>
    <w:rsid w:val="007A1288"/>
    <w:rsid w:val="007A5CA7"/>
    <w:rsid w:val="007A5D19"/>
    <w:rsid w:val="007A65F5"/>
    <w:rsid w:val="007A6ACF"/>
    <w:rsid w:val="007B1311"/>
    <w:rsid w:val="007B14DA"/>
    <w:rsid w:val="007B30B6"/>
    <w:rsid w:val="007B74B1"/>
    <w:rsid w:val="007B7EF0"/>
    <w:rsid w:val="007C0895"/>
    <w:rsid w:val="007C1697"/>
    <w:rsid w:val="007C4B52"/>
    <w:rsid w:val="007C6F87"/>
    <w:rsid w:val="007C76C1"/>
    <w:rsid w:val="007C7A2D"/>
    <w:rsid w:val="007D0EB2"/>
    <w:rsid w:val="007D5201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F0A"/>
    <w:rsid w:val="0083659A"/>
    <w:rsid w:val="00841606"/>
    <w:rsid w:val="008516DA"/>
    <w:rsid w:val="00851C1E"/>
    <w:rsid w:val="00852664"/>
    <w:rsid w:val="00853258"/>
    <w:rsid w:val="0085345B"/>
    <w:rsid w:val="00854D62"/>
    <w:rsid w:val="008556F0"/>
    <w:rsid w:val="00857087"/>
    <w:rsid w:val="008607CD"/>
    <w:rsid w:val="00860D01"/>
    <w:rsid w:val="0086483E"/>
    <w:rsid w:val="00867A69"/>
    <w:rsid w:val="00871BA6"/>
    <w:rsid w:val="008725D7"/>
    <w:rsid w:val="0087295C"/>
    <w:rsid w:val="00873D6B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111"/>
    <w:rsid w:val="008A6BA4"/>
    <w:rsid w:val="008A6DD0"/>
    <w:rsid w:val="008A777C"/>
    <w:rsid w:val="008B232E"/>
    <w:rsid w:val="008B5343"/>
    <w:rsid w:val="008B53B9"/>
    <w:rsid w:val="008B6C11"/>
    <w:rsid w:val="008C0D29"/>
    <w:rsid w:val="008C1387"/>
    <w:rsid w:val="008C1BC1"/>
    <w:rsid w:val="008C2567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73D"/>
    <w:rsid w:val="008E3A6B"/>
    <w:rsid w:val="008E4AA3"/>
    <w:rsid w:val="008E6262"/>
    <w:rsid w:val="008E760C"/>
    <w:rsid w:val="008F0DAE"/>
    <w:rsid w:val="008F12DB"/>
    <w:rsid w:val="008F2175"/>
    <w:rsid w:val="008F2BE4"/>
    <w:rsid w:val="008F5528"/>
    <w:rsid w:val="008F6DF2"/>
    <w:rsid w:val="008F7800"/>
    <w:rsid w:val="00902823"/>
    <w:rsid w:val="00903CB2"/>
    <w:rsid w:val="00903D10"/>
    <w:rsid w:val="00904183"/>
    <w:rsid w:val="00904921"/>
    <w:rsid w:val="0090540E"/>
    <w:rsid w:val="00906C66"/>
    <w:rsid w:val="0091287F"/>
    <w:rsid w:val="00914EB8"/>
    <w:rsid w:val="009230AF"/>
    <w:rsid w:val="00924F31"/>
    <w:rsid w:val="0092567E"/>
    <w:rsid w:val="00925FC8"/>
    <w:rsid w:val="009271D2"/>
    <w:rsid w:val="00927BD4"/>
    <w:rsid w:val="009302AA"/>
    <w:rsid w:val="00931935"/>
    <w:rsid w:val="00933D03"/>
    <w:rsid w:val="009348A8"/>
    <w:rsid w:val="009356EE"/>
    <w:rsid w:val="009427BE"/>
    <w:rsid w:val="00945537"/>
    <w:rsid w:val="00945616"/>
    <w:rsid w:val="0094591F"/>
    <w:rsid w:val="00951B8E"/>
    <w:rsid w:val="00952BD3"/>
    <w:rsid w:val="00953632"/>
    <w:rsid w:val="009537BD"/>
    <w:rsid w:val="00954541"/>
    <w:rsid w:val="009545C4"/>
    <w:rsid w:val="009553D5"/>
    <w:rsid w:val="0095548D"/>
    <w:rsid w:val="0095662D"/>
    <w:rsid w:val="00960B53"/>
    <w:rsid w:val="00963319"/>
    <w:rsid w:val="00963367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9380E"/>
    <w:rsid w:val="00993F63"/>
    <w:rsid w:val="009A12CB"/>
    <w:rsid w:val="009A1677"/>
    <w:rsid w:val="009A200A"/>
    <w:rsid w:val="009A3B03"/>
    <w:rsid w:val="009A41CA"/>
    <w:rsid w:val="009A4CF2"/>
    <w:rsid w:val="009A5AC3"/>
    <w:rsid w:val="009B00C0"/>
    <w:rsid w:val="009B07C1"/>
    <w:rsid w:val="009B0BF6"/>
    <w:rsid w:val="009B13CD"/>
    <w:rsid w:val="009B14E9"/>
    <w:rsid w:val="009C09C8"/>
    <w:rsid w:val="009C192A"/>
    <w:rsid w:val="009C2FA7"/>
    <w:rsid w:val="009C41AF"/>
    <w:rsid w:val="009C455E"/>
    <w:rsid w:val="009C52D4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C1A"/>
    <w:rsid w:val="00A30B17"/>
    <w:rsid w:val="00A30F2E"/>
    <w:rsid w:val="00A32EE5"/>
    <w:rsid w:val="00A334CB"/>
    <w:rsid w:val="00A363DC"/>
    <w:rsid w:val="00A4404F"/>
    <w:rsid w:val="00A441E5"/>
    <w:rsid w:val="00A444AD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617A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2AE1"/>
    <w:rsid w:val="00A73615"/>
    <w:rsid w:val="00A73BD3"/>
    <w:rsid w:val="00A74FE1"/>
    <w:rsid w:val="00A75AAB"/>
    <w:rsid w:val="00A762D0"/>
    <w:rsid w:val="00A76587"/>
    <w:rsid w:val="00A767E2"/>
    <w:rsid w:val="00A81B8C"/>
    <w:rsid w:val="00A82717"/>
    <w:rsid w:val="00A854B0"/>
    <w:rsid w:val="00A85C07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4447"/>
    <w:rsid w:val="00AA53AA"/>
    <w:rsid w:val="00AA7F66"/>
    <w:rsid w:val="00AB00A7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2EA1"/>
    <w:rsid w:val="00AD4B57"/>
    <w:rsid w:val="00AD6327"/>
    <w:rsid w:val="00AD698D"/>
    <w:rsid w:val="00AE02FC"/>
    <w:rsid w:val="00AE2A95"/>
    <w:rsid w:val="00AE3622"/>
    <w:rsid w:val="00AE3816"/>
    <w:rsid w:val="00AE3F2F"/>
    <w:rsid w:val="00AE4928"/>
    <w:rsid w:val="00AE4DFC"/>
    <w:rsid w:val="00AE523E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458"/>
    <w:rsid w:val="00B14593"/>
    <w:rsid w:val="00B158F1"/>
    <w:rsid w:val="00B160C6"/>
    <w:rsid w:val="00B16283"/>
    <w:rsid w:val="00B202A7"/>
    <w:rsid w:val="00B20399"/>
    <w:rsid w:val="00B235DC"/>
    <w:rsid w:val="00B248F1"/>
    <w:rsid w:val="00B24EE0"/>
    <w:rsid w:val="00B2655F"/>
    <w:rsid w:val="00B40138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37D3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E22"/>
    <w:rsid w:val="00BA113F"/>
    <w:rsid w:val="00BA338F"/>
    <w:rsid w:val="00BA38BD"/>
    <w:rsid w:val="00BA5229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5048"/>
    <w:rsid w:val="00BC6603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40B"/>
    <w:rsid w:val="00BE2415"/>
    <w:rsid w:val="00BE3F5B"/>
    <w:rsid w:val="00BE4E4A"/>
    <w:rsid w:val="00BF0A1E"/>
    <w:rsid w:val="00BF1EF1"/>
    <w:rsid w:val="00BF36C3"/>
    <w:rsid w:val="00BF6E2C"/>
    <w:rsid w:val="00BF6E64"/>
    <w:rsid w:val="00C0240C"/>
    <w:rsid w:val="00C024E3"/>
    <w:rsid w:val="00C0277D"/>
    <w:rsid w:val="00C02BB0"/>
    <w:rsid w:val="00C032DF"/>
    <w:rsid w:val="00C04832"/>
    <w:rsid w:val="00C055E8"/>
    <w:rsid w:val="00C05FD6"/>
    <w:rsid w:val="00C10E39"/>
    <w:rsid w:val="00C116BA"/>
    <w:rsid w:val="00C12B04"/>
    <w:rsid w:val="00C12EDA"/>
    <w:rsid w:val="00C13D04"/>
    <w:rsid w:val="00C14863"/>
    <w:rsid w:val="00C206BB"/>
    <w:rsid w:val="00C21BC4"/>
    <w:rsid w:val="00C2475A"/>
    <w:rsid w:val="00C251B6"/>
    <w:rsid w:val="00C266FF"/>
    <w:rsid w:val="00C27AC3"/>
    <w:rsid w:val="00C27CC1"/>
    <w:rsid w:val="00C3193D"/>
    <w:rsid w:val="00C32218"/>
    <w:rsid w:val="00C3456A"/>
    <w:rsid w:val="00C352F7"/>
    <w:rsid w:val="00C353C7"/>
    <w:rsid w:val="00C35551"/>
    <w:rsid w:val="00C36365"/>
    <w:rsid w:val="00C37658"/>
    <w:rsid w:val="00C410A9"/>
    <w:rsid w:val="00C42679"/>
    <w:rsid w:val="00C43F51"/>
    <w:rsid w:val="00C4487A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3C3D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5843"/>
    <w:rsid w:val="00CA613F"/>
    <w:rsid w:val="00CA65C1"/>
    <w:rsid w:val="00CA732E"/>
    <w:rsid w:val="00CB0992"/>
    <w:rsid w:val="00CB2A9D"/>
    <w:rsid w:val="00CB2D66"/>
    <w:rsid w:val="00CB31C7"/>
    <w:rsid w:val="00CB3210"/>
    <w:rsid w:val="00CB43FA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0CBF"/>
    <w:rsid w:val="00CE1418"/>
    <w:rsid w:val="00CE3BAE"/>
    <w:rsid w:val="00CE3F0E"/>
    <w:rsid w:val="00CE40C8"/>
    <w:rsid w:val="00CE431A"/>
    <w:rsid w:val="00CE5C77"/>
    <w:rsid w:val="00CE640A"/>
    <w:rsid w:val="00CE74C2"/>
    <w:rsid w:val="00CF0E7F"/>
    <w:rsid w:val="00CF1495"/>
    <w:rsid w:val="00CF1A27"/>
    <w:rsid w:val="00CF1F13"/>
    <w:rsid w:val="00CF312C"/>
    <w:rsid w:val="00CF416E"/>
    <w:rsid w:val="00CF79C8"/>
    <w:rsid w:val="00CF7B8B"/>
    <w:rsid w:val="00D010CB"/>
    <w:rsid w:val="00D020E9"/>
    <w:rsid w:val="00D02E0B"/>
    <w:rsid w:val="00D053C2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16C35"/>
    <w:rsid w:val="00D21A4A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D18"/>
    <w:rsid w:val="00D353C8"/>
    <w:rsid w:val="00D35BAD"/>
    <w:rsid w:val="00D415E3"/>
    <w:rsid w:val="00D42385"/>
    <w:rsid w:val="00D441B0"/>
    <w:rsid w:val="00D45444"/>
    <w:rsid w:val="00D472B2"/>
    <w:rsid w:val="00D51DA2"/>
    <w:rsid w:val="00D51F2A"/>
    <w:rsid w:val="00D55398"/>
    <w:rsid w:val="00D55E82"/>
    <w:rsid w:val="00D57612"/>
    <w:rsid w:val="00D57C42"/>
    <w:rsid w:val="00D60352"/>
    <w:rsid w:val="00D603EC"/>
    <w:rsid w:val="00D60976"/>
    <w:rsid w:val="00D644D1"/>
    <w:rsid w:val="00D66666"/>
    <w:rsid w:val="00D66F74"/>
    <w:rsid w:val="00D67B87"/>
    <w:rsid w:val="00D70099"/>
    <w:rsid w:val="00D72359"/>
    <w:rsid w:val="00D75450"/>
    <w:rsid w:val="00D75DF3"/>
    <w:rsid w:val="00D8069C"/>
    <w:rsid w:val="00D8071D"/>
    <w:rsid w:val="00D8349C"/>
    <w:rsid w:val="00D86586"/>
    <w:rsid w:val="00D869BA"/>
    <w:rsid w:val="00D87832"/>
    <w:rsid w:val="00D91D24"/>
    <w:rsid w:val="00D9224A"/>
    <w:rsid w:val="00D94DD7"/>
    <w:rsid w:val="00D9757C"/>
    <w:rsid w:val="00D977C7"/>
    <w:rsid w:val="00D97CC1"/>
    <w:rsid w:val="00DA16D5"/>
    <w:rsid w:val="00DA18A4"/>
    <w:rsid w:val="00DA20FD"/>
    <w:rsid w:val="00DA2D99"/>
    <w:rsid w:val="00DA388C"/>
    <w:rsid w:val="00DA4320"/>
    <w:rsid w:val="00DA57BB"/>
    <w:rsid w:val="00DA7513"/>
    <w:rsid w:val="00DB36EA"/>
    <w:rsid w:val="00DC2647"/>
    <w:rsid w:val="00DC2BA4"/>
    <w:rsid w:val="00DC309C"/>
    <w:rsid w:val="00DC4205"/>
    <w:rsid w:val="00DC484A"/>
    <w:rsid w:val="00DC65CD"/>
    <w:rsid w:val="00DC6E74"/>
    <w:rsid w:val="00DD0BC1"/>
    <w:rsid w:val="00DD239F"/>
    <w:rsid w:val="00DD38D8"/>
    <w:rsid w:val="00DD497E"/>
    <w:rsid w:val="00DD49DE"/>
    <w:rsid w:val="00DD7A8A"/>
    <w:rsid w:val="00DE0DA8"/>
    <w:rsid w:val="00DE0EF7"/>
    <w:rsid w:val="00DE1666"/>
    <w:rsid w:val="00DE1709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5FCC"/>
    <w:rsid w:val="00E07219"/>
    <w:rsid w:val="00E15A5D"/>
    <w:rsid w:val="00E1736D"/>
    <w:rsid w:val="00E174E6"/>
    <w:rsid w:val="00E205F8"/>
    <w:rsid w:val="00E20DD9"/>
    <w:rsid w:val="00E2171E"/>
    <w:rsid w:val="00E23EF2"/>
    <w:rsid w:val="00E24A0E"/>
    <w:rsid w:val="00E24FFF"/>
    <w:rsid w:val="00E25663"/>
    <w:rsid w:val="00E25D99"/>
    <w:rsid w:val="00E26C4F"/>
    <w:rsid w:val="00E27E1D"/>
    <w:rsid w:val="00E301DF"/>
    <w:rsid w:val="00E3174C"/>
    <w:rsid w:val="00E322AF"/>
    <w:rsid w:val="00E32C44"/>
    <w:rsid w:val="00E348CC"/>
    <w:rsid w:val="00E374A2"/>
    <w:rsid w:val="00E41351"/>
    <w:rsid w:val="00E41BBA"/>
    <w:rsid w:val="00E43533"/>
    <w:rsid w:val="00E46A66"/>
    <w:rsid w:val="00E51AC2"/>
    <w:rsid w:val="00E52697"/>
    <w:rsid w:val="00E54F5A"/>
    <w:rsid w:val="00E552E8"/>
    <w:rsid w:val="00E5698B"/>
    <w:rsid w:val="00E61183"/>
    <w:rsid w:val="00E619FE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1E52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123B"/>
    <w:rsid w:val="00EA2B5A"/>
    <w:rsid w:val="00EA3C28"/>
    <w:rsid w:val="00EA63A6"/>
    <w:rsid w:val="00EA7CC0"/>
    <w:rsid w:val="00EB2BCB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E7D23"/>
    <w:rsid w:val="00EF0A54"/>
    <w:rsid w:val="00EF2C93"/>
    <w:rsid w:val="00EF31EE"/>
    <w:rsid w:val="00EF5B69"/>
    <w:rsid w:val="00EF6312"/>
    <w:rsid w:val="00EF6468"/>
    <w:rsid w:val="00F0066A"/>
    <w:rsid w:val="00F00F70"/>
    <w:rsid w:val="00F033B7"/>
    <w:rsid w:val="00F0367A"/>
    <w:rsid w:val="00F046AC"/>
    <w:rsid w:val="00F10EDE"/>
    <w:rsid w:val="00F11F0B"/>
    <w:rsid w:val="00F12301"/>
    <w:rsid w:val="00F143DD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2777"/>
    <w:rsid w:val="00F42EBC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3BBA"/>
    <w:rsid w:val="00F548F1"/>
    <w:rsid w:val="00F608BA"/>
    <w:rsid w:val="00F6138A"/>
    <w:rsid w:val="00F61E19"/>
    <w:rsid w:val="00F644E3"/>
    <w:rsid w:val="00F64750"/>
    <w:rsid w:val="00F649B4"/>
    <w:rsid w:val="00F64C8C"/>
    <w:rsid w:val="00F6634B"/>
    <w:rsid w:val="00F6672D"/>
    <w:rsid w:val="00F765B0"/>
    <w:rsid w:val="00F77292"/>
    <w:rsid w:val="00F81049"/>
    <w:rsid w:val="00F82124"/>
    <w:rsid w:val="00F82824"/>
    <w:rsid w:val="00F83C45"/>
    <w:rsid w:val="00F840C9"/>
    <w:rsid w:val="00F849E9"/>
    <w:rsid w:val="00F8742C"/>
    <w:rsid w:val="00F87F59"/>
    <w:rsid w:val="00F9056D"/>
    <w:rsid w:val="00F907F6"/>
    <w:rsid w:val="00F918A1"/>
    <w:rsid w:val="00F93489"/>
    <w:rsid w:val="00F93D79"/>
    <w:rsid w:val="00F94A31"/>
    <w:rsid w:val="00F971D9"/>
    <w:rsid w:val="00F976D6"/>
    <w:rsid w:val="00FA0595"/>
    <w:rsid w:val="00FB0365"/>
    <w:rsid w:val="00FB1301"/>
    <w:rsid w:val="00FB26B6"/>
    <w:rsid w:val="00FB4030"/>
    <w:rsid w:val="00FB5617"/>
    <w:rsid w:val="00FB640A"/>
    <w:rsid w:val="00FB7087"/>
    <w:rsid w:val="00FC0AB7"/>
    <w:rsid w:val="00FC166B"/>
    <w:rsid w:val="00FC236C"/>
    <w:rsid w:val="00FC5F66"/>
    <w:rsid w:val="00FC702C"/>
    <w:rsid w:val="00FC7598"/>
    <w:rsid w:val="00FD025A"/>
    <w:rsid w:val="00FD267C"/>
    <w:rsid w:val="00FD31B4"/>
    <w:rsid w:val="00FD48CF"/>
    <w:rsid w:val="00FD50CC"/>
    <w:rsid w:val="00FD52B7"/>
    <w:rsid w:val="00FD6481"/>
    <w:rsid w:val="00FD6767"/>
    <w:rsid w:val="00FD6F6F"/>
    <w:rsid w:val="00FE21F0"/>
    <w:rsid w:val="00FE42CE"/>
    <w:rsid w:val="00FE707A"/>
    <w:rsid w:val="00FF167D"/>
    <w:rsid w:val="00FF31C3"/>
    <w:rsid w:val="00FF50F7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table" w:customStyle="1" w:styleId="TableGrid">
    <w:name w:val="TableGrid"/>
    <w:rsid w:val="00F427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C1FE-5982-416D-9303-92485D12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192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Sylwia Derda</cp:lastModifiedBy>
  <cp:revision>2</cp:revision>
  <cp:lastPrinted>2020-10-16T10:48:00Z</cp:lastPrinted>
  <dcterms:created xsi:type="dcterms:W3CDTF">2024-07-29T09:50:00Z</dcterms:created>
  <dcterms:modified xsi:type="dcterms:W3CDTF">2024-07-29T09:50:00Z</dcterms:modified>
</cp:coreProperties>
</file>